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10" w:rsidRPr="00C95A9C" w:rsidRDefault="00881B10" w:rsidP="00881B10">
      <w:pPr>
        <w:spacing w:after="0"/>
        <w:jc w:val="center"/>
        <w:rPr>
          <w:rFonts w:ascii="Times New Roman" w:hAnsi="Times New Roman" w:cs="Times New Roman"/>
          <w:b/>
        </w:rPr>
      </w:pPr>
      <w:r w:rsidRPr="00C95A9C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 </w:t>
      </w:r>
    </w:p>
    <w:p w:rsidR="00881B10" w:rsidRDefault="00EA1BF2" w:rsidP="00881B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агинский детский сад №1 «Красная шапочка»</w:t>
      </w:r>
    </w:p>
    <w:p w:rsidR="001B2CC1" w:rsidRPr="00C95A9C" w:rsidRDefault="001B2CC1" w:rsidP="00881B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бинированного вида</w:t>
      </w:r>
    </w:p>
    <w:p w:rsidR="00881B10" w:rsidRPr="00C95A9C" w:rsidRDefault="00881B10" w:rsidP="00881B10">
      <w:pPr>
        <w:pStyle w:val="a6"/>
        <w:rPr>
          <w:rFonts w:ascii="Times New Roman" w:hAnsi="Times New Roman"/>
          <w:sz w:val="24"/>
          <w:szCs w:val="24"/>
        </w:rPr>
      </w:pPr>
    </w:p>
    <w:p w:rsidR="00881B10" w:rsidRPr="00C95A9C" w:rsidRDefault="00881B10" w:rsidP="00881B10">
      <w:pPr>
        <w:pStyle w:val="a6"/>
        <w:rPr>
          <w:rFonts w:ascii="Times New Roman" w:hAnsi="Times New Roman"/>
          <w:sz w:val="24"/>
          <w:szCs w:val="24"/>
        </w:rPr>
      </w:pPr>
    </w:p>
    <w:p w:rsidR="00881B10" w:rsidRDefault="00881B10" w:rsidP="00881B10">
      <w:pPr>
        <w:pStyle w:val="a6"/>
        <w:rPr>
          <w:rFonts w:ascii="Times New Roman" w:hAnsi="Times New Roman"/>
          <w:sz w:val="24"/>
          <w:szCs w:val="24"/>
        </w:rPr>
      </w:pPr>
      <w:r w:rsidRPr="00C95A9C">
        <w:rPr>
          <w:rFonts w:ascii="Times New Roman" w:hAnsi="Times New Roman"/>
          <w:sz w:val="24"/>
          <w:szCs w:val="24"/>
        </w:rPr>
        <w:t>Принят</w:t>
      </w:r>
      <w:r w:rsidR="00215FDC">
        <w:rPr>
          <w:rFonts w:ascii="Times New Roman" w:hAnsi="Times New Roman"/>
          <w:sz w:val="24"/>
          <w:szCs w:val="24"/>
        </w:rPr>
        <w:t>о</w:t>
      </w:r>
      <w:r w:rsidRPr="00C95A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Утвержден</w:t>
      </w:r>
      <w:r w:rsidR="00215FDC">
        <w:rPr>
          <w:rFonts w:ascii="Times New Roman" w:hAnsi="Times New Roman"/>
          <w:sz w:val="24"/>
          <w:szCs w:val="24"/>
        </w:rPr>
        <w:t>о</w:t>
      </w:r>
      <w:r w:rsidRPr="00C95A9C">
        <w:rPr>
          <w:rFonts w:ascii="Times New Roman" w:hAnsi="Times New Roman"/>
          <w:sz w:val="24"/>
          <w:szCs w:val="24"/>
        </w:rPr>
        <w:t xml:space="preserve"> приказом                                                      на</w:t>
      </w:r>
      <w:r w:rsidR="00093084">
        <w:rPr>
          <w:rFonts w:ascii="Times New Roman" w:hAnsi="Times New Roman"/>
          <w:sz w:val="24"/>
          <w:szCs w:val="24"/>
        </w:rPr>
        <w:t xml:space="preserve"> С</w:t>
      </w:r>
      <w:r w:rsidRPr="00C95A9C">
        <w:rPr>
          <w:rFonts w:ascii="Times New Roman" w:hAnsi="Times New Roman"/>
          <w:sz w:val="24"/>
          <w:szCs w:val="24"/>
        </w:rPr>
        <w:t>овете</w:t>
      </w:r>
      <w:r w:rsidR="00093084">
        <w:rPr>
          <w:rFonts w:ascii="Times New Roman" w:hAnsi="Times New Roman"/>
          <w:sz w:val="24"/>
          <w:szCs w:val="24"/>
        </w:rPr>
        <w:t xml:space="preserve"> педагогов</w:t>
      </w:r>
      <w:r w:rsidRPr="00C95A9C">
        <w:rPr>
          <w:rFonts w:ascii="Times New Roman" w:hAnsi="Times New Roman"/>
          <w:sz w:val="24"/>
          <w:szCs w:val="24"/>
        </w:rPr>
        <w:t xml:space="preserve">   заведующего МБДОУ</w:t>
      </w:r>
    </w:p>
    <w:p w:rsidR="00605CE9" w:rsidRDefault="00605CE9" w:rsidP="00605C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C95A9C">
        <w:rPr>
          <w:rFonts w:ascii="Times New Roman" w:hAnsi="Times New Roman" w:cs="Times New Roman"/>
        </w:rPr>
        <w:t xml:space="preserve">БДОУ </w:t>
      </w:r>
      <w:r>
        <w:rPr>
          <w:rFonts w:ascii="Times New Roman" w:hAnsi="Times New Roman" w:cs="Times New Roman"/>
        </w:rPr>
        <w:t>Курагинский</w:t>
      </w:r>
      <w:r w:rsidRPr="00C95A9C">
        <w:rPr>
          <w:rFonts w:ascii="Times New Roman" w:hAnsi="Times New Roman" w:cs="Times New Roman"/>
        </w:rPr>
        <w:t xml:space="preserve"> д/с </w:t>
      </w:r>
      <w:r>
        <w:rPr>
          <w:rFonts w:ascii="Times New Roman" w:hAnsi="Times New Roman" w:cs="Times New Roman"/>
        </w:rPr>
        <w:t>№1                                                         Курагинский</w:t>
      </w:r>
      <w:r w:rsidRPr="00C95A9C">
        <w:rPr>
          <w:rFonts w:ascii="Times New Roman" w:hAnsi="Times New Roman" w:cs="Times New Roman"/>
        </w:rPr>
        <w:t xml:space="preserve"> д/с </w:t>
      </w:r>
      <w:r>
        <w:rPr>
          <w:rFonts w:ascii="Times New Roman" w:hAnsi="Times New Roman" w:cs="Times New Roman"/>
        </w:rPr>
        <w:t xml:space="preserve">№1                                                                                    </w:t>
      </w:r>
    </w:p>
    <w:p w:rsidR="00093084" w:rsidRDefault="00605CE9" w:rsidP="00605CE9">
      <w:pPr>
        <w:spacing w:after="0"/>
        <w:jc w:val="both"/>
        <w:rPr>
          <w:rFonts w:ascii="Times New Roman" w:hAnsi="Times New Roman" w:cs="Times New Roman"/>
        </w:rPr>
      </w:pPr>
      <w:r w:rsidRPr="00C95A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расная шапочка</w:t>
      </w:r>
      <w:r w:rsidRPr="00C95A9C">
        <w:rPr>
          <w:rFonts w:ascii="Times New Roman" w:hAnsi="Times New Roman" w:cs="Times New Roman"/>
        </w:rPr>
        <w:t xml:space="preserve">», </w:t>
      </w:r>
      <w:r w:rsidR="004B684A">
        <w:rPr>
          <w:rFonts w:ascii="Times New Roman" w:hAnsi="Times New Roman" w:cs="Times New Roman"/>
        </w:rPr>
        <w:t>«Красная шапочка</w:t>
      </w:r>
      <w:r w:rsidR="004B684A" w:rsidRPr="00C95A9C">
        <w:rPr>
          <w:rFonts w:ascii="Times New Roman" w:hAnsi="Times New Roman" w:cs="Times New Roman"/>
        </w:rPr>
        <w:t xml:space="preserve">»,                                                        </w:t>
      </w:r>
    </w:p>
    <w:p w:rsidR="00881B10" w:rsidRPr="00C95A9C" w:rsidRDefault="00881B10" w:rsidP="00605CE9">
      <w:pPr>
        <w:spacing w:after="0"/>
        <w:jc w:val="both"/>
        <w:rPr>
          <w:rFonts w:ascii="Times New Roman" w:hAnsi="Times New Roman" w:cs="Times New Roman"/>
        </w:rPr>
      </w:pPr>
      <w:r w:rsidRPr="00C95A9C">
        <w:rPr>
          <w:rFonts w:ascii="Times New Roman" w:hAnsi="Times New Roman" w:cs="Times New Roman"/>
        </w:rPr>
        <w:t xml:space="preserve">«протокол от </w:t>
      </w:r>
      <w:r w:rsidR="00EA1BF2">
        <w:rPr>
          <w:rFonts w:ascii="Times New Roman" w:hAnsi="Times New Roman" w:cs="Times New Roman"/>
        </w:rPr>
        <w:t>____</w:t>
      </w:r>
      <w:r w:rsidRPr="00C95A9C">
        <w:rPr>
          <w:rFonts w:ascii="Times New Roman" w:hAnsi="Times New Roman" w:cs="Times New Roman"/>
        </w:rPr>
        <w:t>.08.20</w:t>
      </w:r>
      <w:r w:rsidR="00EA1BF2">
        <w:rPr>
          <w:rFonts w:ascii="Times New Roman" w:hAnsi="Times New Roman" w:cs="Times New Roman"/>
        </w:rPr>
        <w:t>20 № ___</w:t>
      </w:r>
      <w:r w:rsidRPr="00C95A9C">
        <w:rPr>
          <w:rFonts w:ascii="Times New Roman" w:hAnsi="Times New Roman" w:cs="Times New Roman"/>
        </w:rPr>
        <w:t xml:space="preserve"> от </w:t>
      </w:r>
      <w:r w:rsidR="004B684A">
        <w:rPr>
          <w:rFonts w:ascii="Times New Roman" w:hAnsi="Times New Roman" w:cs="Times New Roman"/>
        </w:rPr>
        <w:t>___</w:t>
      </w:r>
      <w:r w:rsidRPr="00C95A9C">
        <w:rPr>
          <w:rFonts w:ascii="Times New Roman" w:hAnsi="Times New Roman" w:cs="Times New Roman"/>
        </w:rPr>
        <w:t>.08.20</w:t>
      </w:r>
      <w:r w:rsidR="004B684A">
        <w:rPr>
          <w:rFonts w:ascii="Times New Roman" w:hAnsi="Times New Roman" w:cs="Times New Roman"/>
        </w:rPr>
        <w:t>20 № ___</w:t>
      </w:r>
    </w:p>
    <w:p w:rsidR="00881B10" w:rsidRPr="00C95A9C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81B10" w:rsidRPr="000E3155" w:rsidRDefault="00881B10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аморазвития</w:t>
      </w:r>
      <w:r w:rsidR="00FE1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я </w:t>
      </w:r>
      <w:r w:rsidR="000E31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0E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тегории</w:t>
      </w:r>
    </w:p>
    <w:p w:rsidR="000E3155" w:rsidRPr="000E3155" w:rsidRDefault="000E3155" w:rsidP="000E315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E3155">
        <w:rPr>
          <w:color w:val="000000"/>
          <w:sz w:val="32"/>
          <w:szCs w:val="32"/>
        </w:rPr>
        <w:t>«Пластилинография - как средство развития</w:t>
      </w:r>
    </w:p>
    <w:p w:rsidR="000E3155" w:rsidRPr="000E3155" w:rsidRDefault="000E3155" w:rsidP="000E315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0E3155">
        <w:rPr>
          <w:color w:val="000000"/>
          <w:sz w:val="32"/>
          <w:szCs w:val="32"/>
        </w:rPr>
        <w:t>мелкой моторики у детей дошкольного возраста».</w:t>
      </w:r>
    </w:p>
    <w:p w:rsidR="00881B10" w:rsidRDefault="00881B10" w:rsidP="000E3155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10" w:rsidRPr="00516B16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6B16">
        <w:rPr>
          <w:rFonts w:ascii="Times New Roman" w:hAnsi="Times New Roman" w:cs="Times New Roman"/>
          <w:b/>
          <w:sz w:val="28"/>
          <w:szCs w:val="32"/>
        </w:rPr>
        <w:t>20</w:t>
      </w:r>
      <w:r w:rsidR="00B320C0" w:rsidRPr="00516B16">
        <w:rPr>
          <w:rFonts w:ascii="Times New Roman" w:hAnsi="Times New Roman" w:cs="Times New Roman"/>
          <w:b/>
          <w:sz w:val="28"/>
          <w:szCs w:val="32"/>
        </w:rPr>
        <w:t>20</w:t>
      </w:r>
      <w:r w:rsidRPr="00516B16">
        <w:rPr>
          <w:rFonts w:ascii="Times New Roman" w:hAnsi="Times New Roman" w:cs="Times New Roman"/>
          <w:b/>
          <w:sz w:val="28"/>
          <w:szCs w:val="32"/>
        </w:rPr>
        <w:t>-202</w:t>
      </w:r>
      <w:r w:rsidR="00B320C0" w:rsidRPr="00516B16">
        <w:rPr>
          <w:rFonts w:ascii="Times New Roman" w:hAnsi="Times New Roman" w:cs="Times New Roman"/>
          <w:b/>
          <w:sz w:val="28"/>
          <w:szCs w:val="32"/>
        </w:rPr>
        <w:t>3</w:t>
      </w:r>
      <w:r w:rsidRPr="00516B16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881B10" w:rsidRPr="00516B16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Pr="000E3155" w:rsidRDefault="00881B10" w:rsidP="000E315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C607C3">
        <w:rPr>
          <w:b/>
          <w:bCs/>
          <w:bdr w:val="none" w:sz="0" w:space="0" w:color="auto" w:frame="1"/>
        </w:rPr>
        <w:t>Разработала:</w:t>
      </w:r>
      <w:r w:rsidR="000E3155">
        <w:rPr>
          <w:bCs/>
          <w:bdr w:val="none" w:sz="0" w:space="0" w:color="auto" w:frame="1"/>
        </w:rPr>
        <w:t xml:space="preserve"> Фильченко Светлана Владимировна</w:t>
      </w:r>
      <w:r w:rsidRPr="00C607C3">
        <w:rPr>
          <w:bCs/>
          <w:bdr w:val="none" w:sz="0" w:space="0" w:color="auto" w:frame="1"/>
        </w:rPr>
        <w:t>,</w:t>
      </w:r>
    </w:p>
    <w:p w:rsidR="00881B10" w:rsidRPr="000E3155" w:rsidRDefault="000E3155" w:rsidP="000E3155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воспитатель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категории </w:t>
      </w:r>
    </w:p>
    <w:p w:rsidR="00881B10" w:rsidRDefault="00881B10" w:rsidP="00881B1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81B10" w:rsidRDefault="00881B10" w:rsidP="000E3155">
      <w:pPr>
        <w:autoSpaceDE w:val="0"/>
        <w:autoSpaceDN w:val="0"/>
        <w:adjustRightInd w:val="0"/>
        <w:outlineLvl w:val="0"/>
        <w:rPr>
          <w:b/>
          <w:bCs/>
        </w:rPr>
      </w:pPr>
    </w:p>
    <w:p w:rsidR="00516B16" w:rsidRDefault="00516B16" w:rsidP="00881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B16" w:rsidRDefault="00516B16" w:rsidP="00881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B16" w:rsidRDefault="00516B16" w:rsidP="00881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1B10" w:rsidRDefault="00881B10" w:rsidP="00881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АЯ КАРТА</w:t>
      </w:r>
    </w:p>
    <w:p w:rsidR="00881B10" w:rsidRDefault="00881B10" w:rsidP="00516B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Ф.И.О</w:t>
      </w:r>
      <w:r w:rsidR="000E011E">
        <w:rPr>
          <w:rFonts w:ascii="Times New Roman" w:hAnsi="Times New Roman" w:cs="Times New Roman"/>
          <w:bCs/>
          <w:sz w:val="24"/>
          <w:szCs w:val="24"/>
        </w:rPr>
        <w:t>.</w:t>
      </w:r>
      <w:r w:rsidR="000E3155">
        <w:rPr>
          <w:rFonts w:ascii="Times New Roman" w:hAnsi="Times New Roman" w:cs="Times New Roman"/>
          <w:bCs/>
          <w:sz w:val="24"/>
          <w:szCs w:val="24"/>
        </w:rPr>
        <w:t>Фильченко Светлана Владимировна</w:t>
      </w:r>
    </w:p>
    <w:p w:rsidR="00881B10" w:rsidRDefault="00881B10" w:rsidP="00516B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Дата ро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E3155">
        <w:rPr>
          <w:rFonts w:ascii="Times New Roman" w:hAnsi="Times New Roman" w:cs="Times New Roman"/>
          <w:bCs/>
          <w:sz w:val="24"/>
          <w:szCs w:val="24"/>
        </w:rPr>
        <w:t>22.01.1973г.</w:t>
      </w:r>
    </w:p>
    <w:p w:rsidR="00881B10" w:rsidRDefault="00881B10" w:rsidP="00516B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0E3155">
        <w:rPr>
          <w:rFonts w:ascii="Times New Roman" w:hAnsi="Times New Roman" w:cs="Times New Roman"/>
          <w:bCs/>
          <w:sz w:val="24"/>
          <w:szCs w:val="24"/>
        </w:rPr>
        <w:t xml:space="preserve"> среднее профессиональное</w:t>
      </w:r>
    </w:p>
    <w:p w:rsidR="00881B10" w:rsidRDefault="00881B10" w:rsidP="00516B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Место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E3155">
        <w:rPr>
          <w:rFonts w:ascii="Times New Roman" w:hAnsi="Times New Roman" w:cs="Times New Roman"/>
          <w:bCs/>
          <w:sz w:val="24"/>
          <w:szCs w:val="24"/>
        </w:rPr>
        <w:t>МБДОУ Детский сад №1 «Красная шапочка»</w:t>
      </w:r>
    </w:p>
    <w:p w:rsidR="00881B10" w:rsidRDefault="00881B10" w:rsidP="00516B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Занимаемая дол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E3155">
        <w:rPr>
          <w:rFonts w:ascii="Times New Roman" w:hAnsi="Times New Roman" w:cs="Times New Roman"/>
          <w:bCs/>
          <w:sz w:val="24"/>
          <w:szCs w:val="24"/>
        </w:rPr>
        <w:t>воспитатель</w:t>
      </w:r>
    </w:p>
    <w:p w:rsidR="00881B10" w:rsidRDefault="00881B10" w:rsidP="00516B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Педагогический стаж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E3155">
        <w:rPr>
          <w:rFonts w:ascii="Times New Roman" w:hAnsi="Times New Roman" w:cs="Times New Roman"/>
          <w:bCs/>
          <w:sz w:val="24"/>
          <w:szCs w:val="24"/>
        </w:rPr>
        <w:t>17 лет</w:t>
      </w:r>
    </w:p>
    <w:p w:rsidR="00881B10" w:rsidRPr="00FE1020" w:rsidRDefault="00881B10" w:rsidP="00516B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Квалификационная катего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E3155">
        <w:rPr>
          <w:rFonts w:ascii="Times New Roman" w:hAnsi="Times New Roman" w:cs="Times New Roman"/>
          <w:bCs/>
          <w:sz w:val="24"/>
          <w:szCs w:val="24"/>
        </w:rPr>
        <w:t>первая</w:t>
      </w:r>
    </w:p>
    <w:p w:rsidR="00516B16" w:rsidRPr="00516B16" w:rsidRDefault="00881B10" w:rsidP="00516B16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6D390B">
        <w:rPr>
          <w:b/>
          <w:bCs/>
        </w:rPr>
        <w:t>Тема саморазвития</w:t>
      </w:r>
      <w:r w:rsidRPr="006D390B">
        <w:t xml:space="preserve">: </w:t>
      </w:r>
      <w:r w:rsidR="00516B16" w:rsidRPr="00516B16">
        <w:rPr>
          <w:color w:val="000000"/>
        </w:rPr>
        <w:t>«Пластилинография - как средство развитиямелкой моторики у детей дошкольного возраста».</w:t>
      </w:r>
    </w:p>
    <w:p w:rsidR="00516B16" w:rsidRPr="00516B16" w:rsidRDefault="00881B10" w:rsidP="00516B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16B16" w:rsidRPr="00516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дошкольного образования, вступивший в силу с января 2014 года, рекомендует учитывать индивидуальные особенности ребенка, развитие крупной и мелкой моторики обеих рук, поддерживать инициативу и самостоятельность детей, возможность выбора детьми материалов. В целевых ориентирах ФГОС ДО  обозначено, что ребёнок, уже в раннем возрасте, должен уметь уверенно пользоваться такими предметами как ложка, расчёска, карандаш и стремиться проявлять самостоятельность. Однако, из наблюдений стало ясно, что некоторые дети с плохо развитой мелкой моторикой неловко удерживают ложку, не правильно держат карандаш, не могут самостоятельно застегивать пуговицы, шнуровать ботинки, поэтому, чувствуют себя несостоятельными в элементарных действиях, доступных сверстникам. Некоторые ребята затрудняются раскатать кусочек пластилина, держать в руках кисточку, поэтому они равнодушно относятся к занятиям художественным творчеством: рисованием, лепкой, заранее предполагая отрицательный результат своей работы – все это влияет на эмоциональное благополучие ребенка, его самооценку.</w:t>
      </w:r>
    </w:p>
    <w:p w:rsidR="00516B16" w:rsidRPr="00516B16" w:rsidRDefault="00516B16" w:rsidP="00516B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 считаю, проблема развития моторики актуальна для ребят нашей группы. Выявление проблемы способствовало созданию комплекса занятий по пластилинографии, для развития мелкой моторики руки, интеллектуального развития дошкольников и развития речи. Изучение психолого-педагогической литературы по данной теме позволило выдвинуть следующее предположение. Использование комплекса художественно – творческой деятельности по пластилинографии способствует развитию мелкой моторики рук у детей дошкольного возраста.</w:t>
      </w:r>
    </w:p>
    <w:p w:rsidR="00516B16" w:rsidRPr="00516B16" w:rsidRDefault="00516B16" w:rsidP="00516B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с увеличением числа детей с нарушениями речевого развития, слабо развитым вниманием, памятью, мышлением, проблему развития мелкой моторики рук следует считать актуальной и востребованной</w:t>
      </w:r>
    </w:p>
    <w:p w:rsidR="00881B10" w:rsidRDefault="00881B10" w:rsidP="000E01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10" w:rsidRPr="000E3155" w:rsidRDefault="00881B10" w:rsidP="000E3155">
      <w:pPr>
        <w:pStyle w:val="c7"/>
        <w:shd w:val="clear" w:color="auto" w:fill="FFFFFF"/>
        <w:spacing w:before="0" w:beforeAutospacing="0" w:after="0" w:afterAutospacing="0"/>
        <w:rPr>
          <w:color w:val="000000"/>
          <w:szCs w:val="32"/>
        </w:rPr>
      </w:pPr>
      <w:r w:rsidRPr="006D390B">
        <w:rPr>
          <w:b/>
          <w:bCs/>
        </w:rPr>
        <w:t>Цель:</w:t>
      </w:r>
      <w:r w:rsidRPr="006D390B">
        <w:t> повышение уровня профессионализма и педагогического мастерства,</w:t>
      </w:r>
      <w:r>
        <w:t xml:space="preserve"> повышение </w:t>
      </w:r>
      <w:r w:rsidRPr="006D390B">
        <w:t xml:space="preserve"> качества образовательного процесса в направлении использования </w:t>
      </w:r>
      <w:r w:rsidR="000E3155">
        <w:rPr>
          <w:color w:val="000000"/>
          <w:szCs w:val="32"/>
        </w:rPr>
        <w:t>«Пластилинографии - как средства</w:t>
      </w:r>
      <w:r w:rsidR="000E3155" w:rsidRPr="000E3155">
        <w:rPr>
          <w:color w:val="000000"/>
          <w:szCs w:val="32"/>
        </w:rPr>
        <w:t xml:space="preserve"> развития мелкой моторики у детей дошкольного возраста».</w:t>
      </w:r>
    </w:p>
    <w:p w:rsidR="00881B10" w:rsidRPr="006D390B" w:rsidRDefault="00881B10" w:rsidP="000E01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ь уровень знаний путём изучения необходимой литературы и поиска информации в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е;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перспективный план работы с д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родителями и педагогами ДОУ;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диагнос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и конец учебного года;</w:t>
      </w:r>
    </w:p>
    <w:p w:rsidR="00881B10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1EC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картотеку</w:t>
      </w:r>
      <w:r w:rsidR="006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льчиковых гимнастик» для развития мелкой моторики у детей дошкольного возраста по средствам работы с пластили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931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="00672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r w:rsidRPr="0018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ую среду, сделать</w:t>
      </w:r>
      <w:r w:rsidR="006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ёры по развитию мелкой моторики</w:t>
      </w:r>
      <w:r w:rsidR="00010025">
        <w:rPr>
          <w:rFonts w:ascii="Times New Roman" w:eastAsia="Times New Roman" w:hAnsi="Times New Roman" w:cs="Times New Roman"/>
          <w:sz w:val="24"/>
          <w:szCs w:val="24"/>
          <w:lang w:eastAsia="ru-RU"/>
        </w:rPr>
        <w:t>:  косточки, камешки, бусинки , шнуровки, декоративные камушки разного размера, пинцеты для захвата и выкладывания предметов, разного вида конструкторы…</w:t>
      </w:r>
    </w:p>
    <w:p w:rsidR="00881B10" w:rsidRPr="00184931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провести консультации для педагогов и родителей;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творческий отчет для </w:t>
      </w:r>
      <w:r w:rsidR="00AF6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реализации работы по </w:t>
      </w:r>
      <w:r w:rsidR="00010025" w:rsidRPr="000100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мелкой моторики у детей дошкольного возраста через работу с пластили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вопросов по саморазвитию: 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сихолого-педагогической и методической литературы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 – методического обеспечения учебно-воспитательного процесса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езультатов своей деятельности и деятельности детей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изучать педагогический опыт других педагогов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систематическое совершенствование методов учебно–воспитательного процесса.</w:t>
      </w:r>
    </w:p>
    <w:p w:rsidR="00E221CB" w:rsidRPr="00E221CB" w:rsidRDefault="00881B10" w:rsidP="00E221CB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олагаемый результат: </w:t>
      </w:r>
    </w:p>
    <w:p w:rsidR="00E221CB" w:rsidRPr="00E221CB" w:rsidRDefault="00E221CB" w:rsidP="00E221CB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2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динамика развития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ой моторики у каждого ребенка;</w:t>
      </w:r>
    </w:p>
    <w:p w:rsidR="00E221CB" w:rsidRPr="00E221CB" w:rsidRDefault="00E221CB" w:rsidP="00E221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спользование продуктивного вида деятельности – работы с пластилином</w:t>
      </w:r>
      <w:r w:rsidRPr="00E2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21CB" w:rsidRPr="00E221CB" w:rsidRDefault="00E221CB" w:rsidP="00E221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развивающая предметно-пространственная среда</w:t>
      </w:r>
      <w:r w:rsidRPr="00E2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мелкой моторики;</w:t>
      </w:r>
    </w:p>
    <w:p w:rsidR="00E221CB" w:rsidRPr="00E221CB" w:rsidRDefault="00E221CB" w:rsidP="00E221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 мелкая моторика рук, способствующая развитию речи.</w:t>
      </w:r>
    </w:p>
    <w:p w:rsidR="00881B10" w:rsidRPr="006D390B" w:rsidRDefault="00881B10" w:rsidP="00E22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тчета по проделанной работе:</w:t>
      </w:r>
    </w:p>
    <w:p w:rsidR="00881B10" w:rsidRPr="00E221CB" w:rsidRDefault="00881B10" w:rsidP="00E221C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отчет для педагогов и родителей;</w:t>
      </w:r>
    </w:p>
    <w:p w:rsidR="00881B10" w:rsidRPr="0060022A" w:rsidRDefault="00FE1020" w:rsidP="00881B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материалов в  интер</w:t>
      </w:r>
      <w:r w:rsidR="00881B10"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ресурсе. </w:t>
      </w:r>
    </w:p>
    <w:p w:rsidR="00881B10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аморазвития:</w:t>
      </w: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</w:t>
      </w:r>
    </w:p>
    <w:p w:rsidR="008C16EE" w:rsidRDefault="008C16EE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EE" w:rsidRDefault="00FE46BD" w:rsidP="008C1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C16EE" w:rsidRP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саморазвития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23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0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3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b"/>
        <w:tblW w:w="9606" w:type="dxa"/>
        <w:tblLook w:val="04A0"/>
      </w:tblPr>
      <w:tblGrid>
        <w:gridCol w:w="689"/>
        <w:gridCol w:w="4040"/>
        <w:gridCol w:w="1333"/>
        <w:gridCol w:w="3544"/>
      </w:tblGrid>
      <w:tr w:rsidR="00881B10" w:rsidTr="00F86CA2">
        <w:trPr>
          <w:trHeight w:val="510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0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3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выход</w:t>
            </w:r>
          </w:p>
        </w:tc>
      </w:tr>
      <w:tr w:rsidR="00881B10" w:rsidTr="00F86CA2">
        <w:trPr>
          <w:trHeight w:val="280"/>
        </w:trPr>
        <w:tc>
          <w:tcPr>
            <w:tcW w:w="9606" w:type="dxa"/>
            <w:gridSpan w:val="4"/>
          </w:tcPr>
          <w:p w:rsidR="00881B10" w:rsidRDefault="00881B10" w:rsidP="00726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дготовительный этап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26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726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работы по самообразованию, прогнозирование  результатов</w:t>
            </w:r>
          </w:p>
        </w:tc>
        <w:tc>
          <w:tcPr>
            <w:tcW w:w="1333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аморазвития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1333" w:type="dxa"/>
          </w:tcPr>
          <w:p w:rsidR="00881B10" w:rsidRPr="00E9577B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881B10" w:rsidRDefault="00881B10" w:rsidP="00FE4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 по </w:t>
            </w:r>
            <w:r w:rsidR="00E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мелкой моторики у детей </w:t>
            </w:r>
            <w:r w:rsidR="00DB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 посредство</w:t>
            </w:r>
            <w:r w:rsidR="00E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работы с пластилином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E9577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агностического инструментария и проведение диагностики детей на начало учебного года</w:t>
            </w:r>
          </w:p>
        </w:tc>
        <w:tc>
          <w:tcPr>
            <w:tcW w:w="1333" w:type="dxa"/>
          </w:tcPr>
          <w:p w:rsidR="00881B10" w:rsidRPr="009652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881B10" w:rsidRPr="00E9577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B05EDC" w:rsidRDefault="00881B10" w:rsidP="00C93B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нкет для родителей и педагогов ДОУ с целью анализа</w:t>
            </w:r>
            <w:r w:rsidR="00F8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мелкой моторики у детей дошкольного возраста</w:t>
            </w: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кетирование родителей, </w:t>
            </w: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 анкетирования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одителе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я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40" w:type="dxa"/>
          </w:tcPr>
          <w:p w:rsidR="00881B10" w:rsidRPr="00B05EDC" w:rsidRDefault="00881B10" w:rsidP="000A5E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ых планов работы с детьми, родителями, педагогами с учетом результатов анкетирования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пек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, родителями, педагогами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B05EDC" w:rsidRDefault="00881B10" w:rsidP="00E23B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дополнения в</w:t>
            </w:r>
            <w:r w:rsidR="00E2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ую</w:t>
            </w: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</w:t>
            </w:r>
            <w:r w:rsidR="00F8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удожественно – эстетическому развитию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881B10" w:rsidRPr="00B05EDC" w:rsidRDefault="00881B10" w:rsidP="00731F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ополнения п</w:t>
            </w: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="00F8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му развитию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</w:tcPr>
          <w:p w:rsidR="00881B10" w:rsidRPr="00B05EDC" w:rsidRDefault="00881B10" w:rsidP="00731F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ить дидактический материал</w:t>
            </w:r>
            <w:r w:rsidR="00F86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текой  пальчиковых игр</w:t>
            </w:r>
            <w:r w:rsidR="00731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86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сажными комплексами для пальцев,  игровым</w:t>
            </w: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</w:t>
            </w:r>
            <w:r w:rsidR="00F86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544" w:type="dxa"/>
          </w:tcPr>
          <w:p w:rsidR="00881B10" w:rsidRDefault="00881B10" w:rsidP="00731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F8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мелкой моторики через работу с пластилином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</w:tcPr>
          <w:p w:rsidR="00881B10" w:rsidRPr="00B05EDC" w:rsidRDefault="00881B10" w:rsidP="005974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ить </w:t>
            </w:r>
            <w:r w:rsidR="00826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теку пальчиковых гимнастик (для  работы  с пластилином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школьников 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881B10" w:rsidRDefault="008265B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ртотека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0" w:type="dxa"/>
          </w:tcPr>
          <w:p w:rsidR="00881B10" w:rsidRPr="00B05EDC" w:rsidRDefault="00881B10" w:rsidP="000A5E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о программе саморазвития на итоговом педсовете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9606" w:type="dxa"/>
            <w:gridSpan w:val="4"/>
          </w:tcPr>
          <w:p w:rsidR="00881B10" w:rsidRDefault="00881B10" w:rsidP="00E610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сновной этап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81B10" w:rsidTr="00F86CA2">
        <w:trPr>
          <w:trHeight w:val="1359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Pr="006D390B" w:rsidRDefault="00881B10" w:rsidP="00826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использование 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 развитию мелкой мото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</w:tc>
        <w:tc>
          <w:tcPr>
            <w:tcW w:w="1333" w:type="dxa"/>
          </w:tcPr>
          <w:p w:rsidR="00881B10" w:rsidRPr="00852128" w:rsidRDefault="00881B10" w:rsidP="00C26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C2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544" w:type="dxa"/>
          </w:tcPr>
          <w:p w:rsidR="00881B10" w:rsidRPr="006D390B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rPr>
          <w:trHeight w:val="1725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1333" w:type="dxa"/>
          </w:tcPr>
          <w:p w:rsidR="00881B10" w:rsidRPr="00852128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81B10" w:rsidRDefault="00881B10" w:rsidP="009F6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 по 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мелкой моторики у детей </w:t>
            </w:r>
            <w:r w:rsidR="00DB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 посредство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ластилинографии</w:t>
            </w:r>
          </w:p>
        </w:tc>
      </w:tr>
      <w:tr w:rsidR="00881B10" w:rsidTr="00F86CA2">
        <w:trPr>
          <w:trHeight w:val="1305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по теме саморазвития, выставка литературы и наглядного материала для родителей и педагогов</w:t>
            </w:r>
          </w:p>
        </w:tc>
        <w:tc>
          <w:tcPr>
            <w:tcW w:w="1333" w:type="dxa"/>
          </w:tcPr>
          <w:p w:rsidR="00881B10" w:rsidRPr="00852128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297ABF" w:rsidRPr="008265B0" w:rsidRDefault="00297ABF" w:rsidP="000A5E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6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МЕР:</w:t>
            </w:r>
          </w:p>
          <w:p w:rsidR="00881B10" w:rsidRPr="006D390B" w:rsidRDefault="00881B10" w:rsidP="00297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хемы, мнемотаблицы, сказки, фотографии, информация о </w:t>
            </w:r>
            <w:r w:rsidR="00297ABF" w:rsidRPr="00826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ВАША ТЕМА) </w:t>
            </w:r>
            <w:r w:rsidRPr="00826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ля дошкольников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812489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мятки </w:t>
            </w:r>
            <w:r w:rsidRPr="0085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333" w:type="dxa"/>
          </w:tcPr>
          <w:p w:rsidR="00881B10" w:rsidRPr="00A27E6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7D4763" w:rsidRPr="008265B0" w:rsidRDefault="00881B10" w:rsidP="007D47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6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амятка для педагогов </w:t>
            </w:r>
          </w:p>
          <w:p w:rsidR="00881B10" w:rsidRPr="008265B0" w:rsidRDefault="007D4763" w:rsidP="007D476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6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ВАША ТЕМА)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</w:tcPr>
          <w:p w:rsidR="00881B10" w:rsidRDefault="00881B10" w:rsidP="005F4D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х гимнастик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ых игр,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игрового материала</w:t>
            </w:r>
          </w:p>
        </w:tc>
        <w:tc>
          <w:tcPr>
            <w:tcW w:w="1333" w:type="dxa"/>
          </w:tcPr>
          <w:p w:rsidR="00881B10" w:rsidRPr="00A27E6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5F4D4D" w:rsidRPr="008265B0" w:rsidRDefault="005F4D4D" w:rsidP="005F4D4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265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ИМЕР:</w:t>
            </w:r>
          </w:p>
          <w:p w:rsidR="00881B10" w:rsidRPr="00CA74CA" w:rsidRDefault="00881B10" w:rsidP="005F4D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5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Пополнение картотеки </w:t>
            </w:r>
            <w:r w:rsidR="005F4D4D" w:rsidRPr="008265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(ВАША ТЕМА)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A27E6C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и для родителей </w:t>
            </w:r>
          </w:p>
        </w:tc>
        <w:tc>
          <w:tcPr>
            <w:tcW w:w="1333" w:type="dxa"/>
          </w:tcPr>
          <w:p w:rsidR="00881B10" w:rsidRPr="007F5DE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881B10" w:rsidRPr="00A27E6C" w:rsidRDefault="00881B10" w:rsidP="00AF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елкой моторики через пластилинографию для развития речи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</w:tcPr>
          <w:p w:rsidR="00881B10" w:rsidRPr="00707C01" w:rsidRDefault="00881B10" w:rsidP="00826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ткрытый показ  образовательной деятельности  с детьми 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возраста с использованием </w:t>
            </w:r>
            <w:r w:rsidR="0082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A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динографии</w:t>
            </w:r>
            <w:proofErr w:type="spellEnd"/>
            <w:r w:rsidR="000A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3" w:type="dxa"/>
          </w:tcPr>
          <w:p w:rsidR="00881B10" w:rsidRPr="007F5DE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266926" w:rsidRPr="00DA5079" w:rsidRDefault="00881B10" w:rsidP="0026692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спекты образовательной деятельности по</w:t>
            </w:r>
            <w:r w:rsidR="00266926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ТЕМА)</w:t>
            </w:r>
          </w:p>
          <w:p w:rsidR="00266926" w:rsidRPr="00DA5079" w:rsidRDefault="00266926" w:rsidP="0026692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81B10" w:rsidRPr="00DA5079" w:rsidRDefault="00266926" w:rsidP="0026692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МЕР: </w:t>
            </w:r>
            <w:r w:rsidR="00881B10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Что такое обещание?» применение сказки «Обещание»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</w:tcPr>
          <w:p w:rsidR="00881B10" w:rsidRDefault="00881B10" w:rsidP="000A5E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мятки </w:t>
            </w:r>
            <w:r w:rsidRPr="0085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1333" w:type="dxa"/>
          </w:tcPr>
          <w:p w:rsidR="00881B10" w:rsidRPr="007F5DE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881B10" w:rsidRPr="00DA5079" w:rsidRDefault="00881B10" w:rsidP="005179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амятка для родителей </w:t>
            </w:r>
            <w:r w:rsidR="00517904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ПО ВАШЕЙ ТЕМЕ)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40" w:type="dxa"/>
          </w:tcPr>
          <w:p w:rsidR="00881B10" w:rsidRPr="00B10CD4" w:rsidRDefault="00881B10" w:rsidP="00FC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ня Открытых дверей </w:t>
            </w:r>
            <w:r w:rsidR="00FC2D5E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ПРОПИСЫВАЕТЕ СВОИ МЕРОПРИЯТИЯ)</w:t>
            </w:r>
          </w:p>
        </w:tc>
        <w:tc>
          <w:tcPr>
            <w:tcW w:w="1333" w:type="dxa"/>
          </w:tcPr>
          <w:p w:rsidR="00881B10" w:rsidRPr="007F5DE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881B10" w:rsidRPr="00B10CD4" w:rsidRDefault="00881B10" w:rsidP="00FB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в родительский уголок «</w:t>
            </w:r>
            <w:r w:rsidR="00FB37B4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ША ТЕМА»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0" w:type="dxa"/>
          </w:tcPr>
          <w:p w:rsidR="00881B10" w:rsidRPr="00B05EDC" w:rsidRDefault="00881B10" w:rsidP="000A5E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о программе саморазвития на итоговом педсовете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отчета по теме саморазвития</w:t>
            </w:r>
          </w:p>
        </w:tc>
      </w:tr>
      <w:tr w:rsidR="00881B10" w:rsidTr="00F86CA2">
        <w:tc>
          <w:tcPr>
            <w:tcW w:w="9606" w:type="dxa"/>
            <w:gridSpan w:val="4"/>
          </w:tcPr>
          <w:p w:rsidR="00881B10" w:rsidRPr="006D390B" w:rsidRDefault="00881B10" w:rsidP="00E61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Заключительный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Pr="006D390B" w:rsidRDefault="00881B10" w:rsidP="00680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использование </w:t>
            </w:r>
            <w:r w:rsidR="00DA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«пальчиковых гимнаст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  <w:r w:rsidR="00DA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</w:tc>
        <w:tc>
          <w:tcPr>
            <w:tcW w:w="1333" w:type="dxa"/>
          </w:tcPr>
          <w:p w:rsidR="00881B10" w:rsidRPr="00852128" w:rsidRDefault="00881B10" w:rsidP="00B57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B5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544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1333" w:type="dxa"/>
          </w:tcPr>
          <w:p w:rsidR="00881B10" w:rsidRPr="00852128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5A1F37" w:rsidRPr="00DA5079" w:rsidRDefault="005A1F37" w:rsidP="000A5E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ИМЕР:</w:t>
            </w:r>
          </w:p>
          <w:p w:rsidR="00881B10" w:rsidRDefault="005A1F37" w:rsidP="000A5E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881B10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териал по игровому тренингу с использованием </w:t>
            </w:r>
            <w:proofErr w:type="spellStart"/>
            <w:r w:rsidR="00881B10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тболов</w:t>
            </w:r>
            <w:proofErr w:type="spellEnd"/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ыставку литературы и наглядного материала для педагогов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7825E5" w:rsidRPr="00DA5079" w:rsidRDefault="007825E5" w:rsidP="000A5E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МЕР:</w:t>
            </w:r>
          </w:p>
          <w:p w:rsidR="00881B10" w:rsidRPr="006D390B" w:rsidRDefault="007825E5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881B10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риалы для выставки: литература, статьи, сказки, мнемотаблицы, схемы, фотографии и др.</w:t>
            </w: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мастер-класс для педагогов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881B10" w:rsidRDefault="00881B10" w:rsidP="005A1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мастер-класса </w:t>
            </w:r>
            <w:r w:rsidR="005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5A1422" w:rsidRPr="006D390B" w:rsidRDefault="005A1422" w:rsidP="005A1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методические рекомендации для педагогов 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881B10" w:rsidRDefault="00881B10" w:rsidP="00FF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</w:t>
            </w:r>
            <w:r w:rsidR="00FF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FF266D" w:rsidRPr="006D390B" w:rsidRDefault="00FF266D" w:rsidP="00FF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6D390B" w:rsidRDefault="00881B10" w:rsidP="002A4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ткрытый показ  образовательной деятельности  с детьми </w:t>
            </w:r>
            <w:r w:rsidR="00DA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</w:t>
            </w:r>
            <w:r w:rsidR="002A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ста </w:t>
            </w:r>
            <w:r w:rsidR="005F0BAD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МАТЕРИАЛ ПО ВАШЕЙ ТЕМЕ)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881B10" w:rsidRPr="006D390B" w:rsidRDefault="00881B10" w:rsidP="005F0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по </w:t>
            </w:r>
            <w:r w:rsidR="00DA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му развитию</w:t>
            </w: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="005F0BAD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МА</w:t>
            </w: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 материалы для публикации на сайте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D250D8" w:rsidRPr="00DA5079" w:rsidRDefault="00881B10" w:rsidP="000A5E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риалы для сайта</w:t>
            </w:r>
          </w:p>
          <w:p w:rsidR="00881B10" w:rsidRPr="006D390B" w:rsidRDefault="00D250D8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ПРИМЕР:</w:t>
            </w:r>
            <w:r w:rsidR="00881B10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казки, мнемотаблицы, консультации, памятки, фотографии и </w:t>
            </w:r>
            <w:proofErr w:type="spellStart"/>
            <w:r w:rsidR="00881B10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р</w:t>
            </w:r>
            <w:proofErr w:type="spellEnd"/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  <w:r w:rsidR="00881B10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й диагностики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зультатов 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ка развития детей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0" w:type="dxa"/>
          </w:tcPr>
          <w:p w:rsidR="00881B10" w:rsidRPr="00DA5079" w:rsidRDefault="00881B10" w:rsidP="008311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зентация творческого отчета об итогах использования</w:t>
            </w:r>
            <w:r w:rsidR="0083117D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ВАШЕЙ ТЕМЕ</w:t>
            </w: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 итоговом родительском собрании</w:t>
            </w:r>
          </w:p>
        </w:tc>
        <w:tc>
          <w:tcPr>
            <w:tcW w:w="1333" w:type="dxa"/>
          </w:tcPr>
          <w:p w:rsidR="00881B10" w:rsidRPr="00DA507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881B10" w:rsidRPr="00DA5079" w:rsidRDefault="00881B10" w:rsidP="008311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клад и презентация для родителей «</w:t>
            </w:r>
            <w:r w:rsidR="0083117D"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ША ТЕМА</w:t>
            </w:r>
            <w:r w:rsidRPr="00DA5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0" w:type="dxa"/>
          </w:tcPr>
          <w:p w:rsidR="00881B10" w:rsidRPr="006D390B" w:rsidRDefault="00881B10" w:rsidP="00056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творческого отчета об итогах реализации работы на </w:t>
            </w:r>
            <w:r w:rsidR="0005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- и фото отчет)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Pr="006D390B" w:rsidRDefault="00881B10" w:rsidP="00FD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и презентация для педагогов «</w:t>
            </w:r>
            <w:r w:rsidR="00FD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5079" w:rsidRDefault="00DA5079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079" w:rsidRDefault="00DA5079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B10" w:rsidRPr="006D390B" w:rsidRDefault="00A74A4B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полагаемые р</w:t>
      </w:r>
      <w:r w:rsidR="00881B10"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саморазвития</w:t>
      </w:r>
    </w:p>
    <w:p w:rsidR="00A74A4B" w:rsidRDefault="00881B10" w:rsidP="007C1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самостоятельная работа позволи</w:t>
      </w:r>
      <w:r w:rsidR="00A74A4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ить и конкретизировать знания</w:t>
      </w:r>
      <w:r w:rsidR="00DA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="00DA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го развитияу детей старшего 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</w:t>
      </w:r>
      <w:r w:rsidR="00A7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4A4B" w:rsidRDefault="00A74A4B" w:rsidP="00A7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е позволит п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рочный запас знаний теоретических и професс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 Данная работа позволит  познакомит</w:t>
      </w:r>
      <w:r w:rsidR="00DA5079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и применить  н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форм работы с детьми. Данная работа позволит 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копилку своих знаний. Данная </w:t>
      </w:r>
      <w:r w:rsidR="008125A6" w:rsidRPr="00DA5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DA5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хнология</w:t>
      </w:r>
      <w:r w:rsidR="008125A6" w:rsidRPr="00DA5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пишите по своей тематике)</w:t>
      </w:r>
      <w:r w:rsidRPr="00DA5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зволит сделать занятия </w:t>
      </w:r>
      <w:r w:rsidR="008125A6" w:rsidRPr="00DA5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досуг)_</w:t>
      </w:r>
      <w:r w:rsidR="008125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ми и разнообразными. </w:t>
      </w:r>
    </w:p>
    <w:p w:rsidR="00A74A4B" w:rsidRDefault="00A74A4B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626" w:rsidRPr="000E011E" w:rsidRDefault="00881B10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0E011E" w:rsidRDefault="000E011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6407" w:rsidRPr="00DB1CDD" w:rsidRDefault="000B6407" w:rsidP="000E011E">
      <w:pPr>
        <w:pStyle w:val="201"/>
        <w:numPr>
          <w:ilvl w:val="0"/>
          <w:numId w:val="23"/>
        </w:numPr>
        <w:shd w:val="clear" w:color="auto" w:fill="auto"/>
        <w:tabs>
          <w:tab w:val="left" w:pos="228"/>
        </w:tabs>
        <w:spacing w:after="0" w:line="240" w:lineRule="auto"/>
        <w:jc w:val="both"/>
        <w:rPr>
          <w:rStyle w:val="20ArialNarrow95pt"/>
          <w:rFonts w:ascii="Times New Roman" w:eastAsia="Times New Roman" w:hAnsi="Times New Roman" w:cs="Times New Roman"/>
          <w:bCs/>
          <w:i w:val="0"/>
          <w:iCs w:val="0"/>
          <w:color w:val="FF0000"/>
          <w:sz w:val="24"/>
          <w:szCs w:val="24"/>
          <w:shd w:val="clear" w:color="auto" w:fill="auto"/>
          <w:lang w:eastAsia="en-US" w:bidi="ar-SA"/>
        </w:rPr>
      </w:pPr>
      <w:r w:rsidRPr="00DB1CDD">
        <w:rPr>
          <w:rStyle w:val="20ArialNarrow95pt"/>
          <w:rFonts w:ascii="Times New Roman" w:hAnsi="Times New Roman" w:cs="Times New Roman"/>
          <w:i w:val="0"/>
          <w:color w:val="FF0000"/>
          <w:sz w:val="24"/>
          <w:szCs w:val="24"/>
        </w:rPr>
        <w:t>ФИО, тема, год</w:t>
      </w:r>
    </w:p>
    <w:p w:rsidR="007E6626" w:rsidRPr="00DB1CDD" w:rsidRDefault="000B6407" w:rsidP="000E011E">
      <w:pPr>
        <w:pStyle w:val="201"/>
        <w:numPr>
          <w:ilvl w:val="0"/>
          <w:numId w:val="23"/>
        </w:numPr>
        <w:shd w:val="clear" w:color="auto" w:fill="auto"/>
        <w:tabs>
          <w:tab w:val="left" w:pos="228"/>
        </w:tabs>
        <w:spacing w:after="0" w:line="240" w:lineRule="auto"/>
        <w:jc w:val="both"/>
        <w:rPr>
          <w:b w:val="0"/>
          <w:color w:val="FF0000"/>
          <w:sz w:val="24"/>
          <w:szCs w:val="24"/>
        </w:rPr>
      </w:pPr>
      <w:r w:rsidRPr="00DB1CDD">
        <w:rPr>
          <w:rStyle w:val="20ArialNarrow95pt"/>
          <w:rFonts w:ascii="Times New Roman" w:hAnsi="Times New Roman" w:cs="Times New Roman"/>
          <w:b/>
          <w:i w:val="0"/>
          <w:color w:val="FF0000"/>
          <w:sz w:val="24"/>
          <w:szCs w:val="24"/>
        </w:rPr>
        <w:t>ПРИМЕР:</w:t>
      </w:r>
      <w:r w:rsidR="007E6626" w:rsidRPr="00DB1CDD">
        <w:rPr>
          <w:rStyle w:val="20ArialNarrow95pt"/>
          <w:rFonts w:ascii="Times New Roman" w:hAnsi="Times New Roman" w:cs="Times New Roman"/>
          <w:i w:val="0"/>
          <w:color w:val="FF0000"/>
          <w:sz w:val="24"/>
          <w:szCs w:val="24"/>
        </w:rPr>
        <w:t>Коваленко В.</w:t>
      </w:r>
      <w:r w:rsidR="007E6626" w:rsidRPr="00DB1CDD">
        <w:rPr>
          <w:b w:val="0"/>
          <w:color w:val="FF0000"/>
          <w:sz w:val="24"/>
          <w:szCs w:val="24"/>
        </w:rPr>
        <w:t xml:space="preserve"> С, </w:t>
      </w:r>
      <w:r w:rsidR="007E6626" w:rsidRPr="00DB1CDD">
        <w:rPr>
          <w:rStyle w:val="20ArialNarrow95pt"/>
          <w:rFonts w:ascii="Times New Roman" w:hAnsi="Times New Roman" w:cs="Times New Roman"/>
          <w:i w:val="0"/>
          <w:color w:val="FF0000"/>
          <w:sz w:val="24"/>
          <w:szCs w:val="24"/>
        </w:rPr>
        <w:t>Полис К. А., Сергеева К. М., Попова Т. Л.</w:t>
      </w:r>
      <w:r w:rsidR="007E6626" w:rsidRPr="00DB1CDD">
        <w:rPr>
          <w:b w:val="0"/>
          <w:color w:val="FF0000"/>
          <w:sz w:val="24"/>
          <w:szCs w:val="24"/>
        </w:rPr>
        <w:t>Методические подходы к соз</w:t>
      </w:r>
      <w:r w:rsidR="007E6626" w:rsidRPr="00DB1CDD">
        <w:rPr>
          <w:b w:val="0"/>
          <w:color w:val="FF0000"/>
          <w:sz w:val="24"/>
          <w:szCs w:val="24"/>
        </w:rPr>
        <w:softHyphen/>
        <w:t>данию экологической оздоровительной программы для детей. СПб., 1997.</w:t>
      </w:r>
    </w:p>
    <w:sectPr w:rsidR="007E6626" w:rsidRPr="00DB1CDD" w:rsidSect="00D04A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F3" w:rsidRDefault="005F00F3" w:rsidP="003D6DD3">
      <w:pPr>
        <w:spacing w:after="0" w:line="240" w:lineRule="auto"/>
      </w:pPr>
      <w:r>
        <w:separator/>
      </w:r>
    </w:p>
  </w:endnote>
  <w:endnote w:type="continuationSeparator" w:id="1">
    <w:p w:rsidR="005F00F3" w:rsidRDefault="005F00F3" w:rsidP="003D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1810"/>
    </w:sdtPr>
    <w:sdtContent>
      <w:p w:rsidR="005219E3" w:rsidRDefault="000443C1">
        <w:pPr>
          <w:pStyle w:val="af1"/>
          <w:jc w:val="center"/>
        </w:pPr>
        <w:r>
          <w:fldChar w:fldCharType="begin"/>
        </w:r>
        <w:r w:rsidR="00516B16">
          <w:instrText xml:space="preserve"> PAGE   \* MERGEFORMAT </w:instrText>
        </w:r>
        <w:r>
          <w:fldChar w:fldCharType="separate"/>
        </w:r>
        <w:r w:rsidR="00FE10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19E3" w:rsidRDefault="005219E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F3" w:rsidRDefault="005F00F3" w:rsidP="003D6DD3">
      <w:pPr>
        <w:spacing w:after="0" w:line="240" w:lineRule="auto"/>
      </w:pPr>
      <w:r>
        <w:separator/>
      </w:r>
    </w:p>
  </w:footnote>
  <w:footnote w:type="continuationSeparator" w:id="1">
    <w:p w:rsidR="005F00F3" w:rsidRDefault="005F00F3" w:rsidP="003D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E9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004D"/>
    <w:multiLevelType w:val="multilevel"/>
    <w:tmpl w:val="7354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D3950"/>
    <w:multiLevelType w:val="multilevel"/>
    <w:tmpl w:val="EC2E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3BB9"/>
    <w:multiLevelType w:val="multilevel"/>
    <w:tmpl w:val="CBC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C1653"/>
    <w:multiLevelType w:val="hybridMultilevel"/>
    <w:tmpl w:val="5CC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6C0B"/>
    <w:multiLevelType w:val="multilevel"/>
    <w:tmpl w:val="4A46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48E9"/>
    <w:multiLevelType w:val="multilevel"/>
    <w:tmpl w:val="D33E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D404B"/>
    <w:multiLevelType w:val="multilevel"/>
    <w:tmpl w:val="A1E4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35328"/>
    <w:multiLevelType w:val="multilevel"/>
    <w:tmpl w:val="B30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D7B19"/>
    <w:multiLevelType w:val="multilevel"/>
    <w:tmpl w:val="6194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4572"/>
    <w:multiLevelType w:val="multilevel"/>
    <w:tmpl w:val="BDCE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823BA"/>
    <w:multiLevelType w:val="multilevel"/>
    <w:tmpl w:val="8CF6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34CAB"/>
    <w:multiLevelType w:val="multilevel"/>
    <w:tmpl w:val="DFC6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B7C71"/>
    <w:multiLevelType w:val="multilevel"/>
    <w:tmpl w:val="BF94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21D0E"/>
    <w:multiLevelType w:val="multilevel"/>
    <w:tmpl w:val="CA0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D3E7E"/>
    <w:multiLevelType w:val="multilevel"/>
    <w:tmpl w:val="729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E09B3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3167F"/>
    <w:multiLevelType w:val="multilevel"/>
    <w:tmpl w:val="85C4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26B7C"/>
    <w:multiLevelType w:val="multilevel"/>
    <w:tmpl w:val="8E60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D0E04"/>
    <w:multiLevelType w:val="multilevel"/>
    <w:tmpl w:val="E274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D09C0"/>
    <w:multiLevelType w:val="multilevel"/>
    <w:tmpl w:val="6A362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5B54AA"/>
    <w:multiLevelType w:val="multilevel"/>
    <w:tmpl w:val="8C8A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E0075"/>
    <w:multiLevelType w:val="multilevel"/>
    <w:tmpl w:val="5728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AF450F"/>
    <w:multiLevelType w:val="multilevel"/>
    <w:tmpl w:val="22C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20C47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22"/>
  </w:num>
  <w:num w:numId="16">
    <w:abstractNumId w:val="1"/>
  </w:num>
  <w:num w:numId="17">
    <w:abstractNumId w:val="23"/>
  </w:num>
  <w:num w:numId="18">
    <w:abstractNumId w:val="19"/>
  </w:num>
  <w:num w:numId="19">
    <w:abstractNumId w:val="10"/>
  </w:num>
  <w:num w:numId="20">
    <w:abstractNumId w:val="24"/>
  </w:num>
  <w:num w:numId="21">
    <w:abstractNumId w:val="16"/>
  </w:num>
  <w:num w:numId="22">
    <w:abstractNumId w:val="20"/>
  </w:num>
  <w:num w:numId="23">
    <w:abstractNumId w:val="4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7ED"/>
    <w:rsid w:val="00010025"/>
    <w:rsid w:val="00027DB3"/>
    <w:rsid w:val="000443C1"/>
    <w:rsid w:val="00045DD1"/>
    <w:rsid w:val="0005296C"/>
    <w:rsid w:val="000562D2"/>
    <w:rsid w:val="000615A1"/>
    <w:rsid w:val="000803D9"/>
    <w:rsid w:val="00093084"/>
    <w:rsid w:val="000A0597"/>
    <w:rsid w:val="000A7036"/>
    <w:rsid w:val="000B6407"/>
    <w:rsid w:val="000D0281"/>
    <w:rsid w:val="000E011E"/>
    <w:rsid w:val="000E2EF2"/>
    <w:rsid w:val="000E3155"/>
    <w:rsid w:val="00125BD8"/>
    <w:rsid w:val="00184931"/>
    <w:rsid w:val="001B2CC1"/>
    <w:rsid w:val="00215FDC"/>
    <w:rsid w:val="00230FDF"/>
    <w:rsid w:val="00231A43"/>
    <w:rsid w:val="002469BE"/>
    <w:rsid w:val="00266926"/>
    <w:rsid w:val="002867C4"/>
    <w:rsid w:val="00297ABF"/>
    <w:rsid w:val="002A4507"/>
    <w:rsid w:val="002B576C"/>
    <w:rsid w:val="00330DB1"/>
    <w:rsid w:val="00397185"/>
    <w:rsid w:val="003A126E"/>
    <w:rsid w:val="003B31AC"/>
    <w:rsid w:val="003D27ED"/>
    <w:rsid w:val="003D5F45"/>
    <w:rsid w:val="003D6DD3"/>
    <w:rsid w:val="0040033E"/>
    <w:rsid w:val="0042587B"/>
    <w:rsid w:val="004B1039"/>
    <w:rsid w:val="004B684A"/>
    <w:rsid w:val="004E58AD"/>
    <w:rsid w:val="00503F97"/>
    <w:rsid w:val="0051164B"/>
    <w:rsid w:val="00516B16"/>
    <w:rsid w:val="00517904"/>
    <w:rsid w:val="005219E3"/>
    <w:rsid w:val="00544EAC"/>
    <w:rsid w:val="005709BF"/>
    <w:rsid w:val="005974E2"/>
    <w:rsid w:val="005A1422"/>
    <w:rsid w:val="005A1F37"/>
    <w:rsid w:val="005A7164"/>
    <w:rsid w:val="005B69AF"/>
    <w:rsid w:val="005F00F3"/>
    <w:rsid w:val="005F0BAD"/>
    <w:rsid w:val="005F4D4D"/>
    <w:rsid w:val="0060022A"/>
    <w:rsid w:val="006018A7"/>
    <w:rsid w:val="00605CE9"/>
    <w:rsid w:val="006333C7"/>
    <w:rsid w:val="00642198"/>
    <w:rsid w:val="00653A2A"/>
    <w:rsid w:val="00672B8F"/>
    <w:rsid w:val="00680673"/>
    <w:rsid w:val="00683720"/>
    <w:rsid w:val="006D390B"/>
    <w:rsid w:val="00707C01"/>
    <w:rsid w:val="00711E7C"/>
    <w:rsid w:val="00726ECD"/>
    <w:rsid w:val="00731F9C"/>
    <w:rsid w:val="00734073"/>
    <w:rsid w:val="007357DB"/>
    <w:rsid w:val="007548C7"/>
    <w:rsid w:val="007825E5"/>
    <w:rsid w:val="007C177C"/>
    <w:rsid w:val="007D4763"/>
    <w:rsid w:val="007E6626"/>
    <w:rsid w:val="007F02E1"/>
    <w:rsid w:val="007F445B"/>
    <w:rsid w:val="007F5DE9"/>
    <w:rsid w:val="00806BEE"/>
    <w:rsid w:val="00812489"/>
    <w:rsid w:val="008125A6"/>
    <w:rsid w:val="008265B0"/>
    <w:rsid w:val="0083117D"/>
    <w:rsid w:val="00846B99"/>
    <w:rsid w:val="00852128"/>
    <w:rsid w:val="00856482"/>
    <w:rsid w:val="00880ABC"/>
    <w:rsid w:val="00881B10"/>
    <w:rsid w:val="00886EEB"/>
    <w:rsid w:val="008C16EE"/>
    <w:rsid w:val="008F4BA2"/>
    <w:rsid w:val="009273E1"/>
    <w:rsid w:val="0094089F"/>
    <w:rsid w:val="00965210"/>
    <w:rsid w:val="009E3CDF"/>
    <w:rsid w:val="009F6001"/>
    <w:rsid w:val="00A1191D"/>
    <w:rsid w:val="00A11BE5"/>
    <w:rsid w:val="00A1756D"/>
    <w:rsid w:val="00A27E6C"/>
    <w:rsid w:val="00A476F0"/>
    <w:rsid w:val="00A74A4B"/>
    <w:rsid w:val="00A85AEE"/>
    <w:rsid w:val="00AF1760"/>
    <w:rsid w:val="00AF6543"/>
    <w:rsid w:val="00B05EDC"/>
    <w:rsid w:val="00B10CD4"/>
    <w:rsid w:val="00B320C0"/>
    <w:rsid w:val="00B57CF6"/>
    <w:rsid w:val="00BE6939"/>
    <w:rsid w:val="00C02E98"/>
    <w:rsid w:val="00C262D9"/>
    <w:rsid w:val="00C44691"/>
    <w:rsid w:val="00C51EC6"/>
    <w:rsid w:val="00C62AA8"/>
    <w:rsid w:val="00C93BBC"/>
    <w:rsid w:val="00C95A9C"/>
    <w:rsid w:val="00CA74CA"/>
    <w:rsid w:val="00CC22BD"/>
    <w:rsid w:val="00CF56D0"/>
    <w:rsid w:val="00D21EB1"/>
    <w:rsid w:val="00D250D8"/>
    <w:rsid w:val="00D5797D"/>
    <w:rsid w:val="00D67067"/>
    <w:rsid w:val="00DA5079"/>
    <w:rsid w:val="00DB1CDD"/>
    <w:rsid w:val="00E10B0F"/>
    <w:rsid w:val="00E221CB"/>
    <w:rsid w:val="00E23B61"/>
    <w:rsid w:val="00E36D2B"/>
    <w:rsid w:val="00E5094C"/>
    <w:rsid w:val="00E61067"/>
    <w:rsid w:val="00E7591A"/>
    <w:rsid w:val="00E9577B"/>
    <w:rsid w:val="00EA0A1E"/>
    <w:rsid w:val="00EA1BF2"/>
    <w:rsid w:val="00F05E30"/>
    <w:rsid w:val="00F65DF7"/>
    <w:rsid w:val="00F72DEF"/>
    <w:rsid w:val="00F866CE"/>
    <w:rsid w:val="00F86CA2"/>
    <w:rsid w:val="00FB37B4"/>
    <w:rsid w:val="00FC2D5E"/>
    <w:rsid w:val="00FC599B"/>
    <w:rsid w:val="00FD3073"/>
    <w:rsid w:val="00FE1020"/>
    <w:rsid w:val="00FE46BD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90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95A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C95A9C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95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60022A"/>
    <w:pPr>
      <w:ind w:left="720"/>
      <w:contextualSpacing/>
    </w:pPr>
  </w:style>
  <w:style w:type="character" w:customStyle="1" w:styleId="a9">
    <w:name w:val="Сноска_"/>
    <w:basedOn w:val="a0"/>
    <w:link w:val="aa"/>
    <w:rsid w:val="003D6DD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3D6DD3"/>
    <w:pPr>
      <w:widowControl w:val="0"/>
      <w:shd w:val="clear" w:color="auto" w:fill="FFFFFF"/>
      <w:spacing w:after="0" w:line="195" w:lineRule="exact"/>
      <w:ind w:firstLine="3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D6D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D6D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6DD3"/>
    <w:pPr>
      <w:widowControl w:val="0"/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z w:val="19"/>
      <w:szCs w:val="19"/>
    </w:rPr>
  </w:style>
  <w:style w:type="table" w:styleId="ab">
    <w:name w:val="Table Grid"/>
    <w:basedOn w:val="a1"/>
    <w:uiPriority w:val="59"/>
    <w:rsid w:val="00E9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881B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81B10"/>
    <w:rPr>
      <w:sz w:val="20"/>
      <w:szCs w:val="20"/>
    </w:rPr>
  </w:style>
  <w:style w:type="character" w:customStyle="1" w:styleId="200">
    <w:name w:val="Основной текст (20)_"/>
    <w:basedOn w:val="a0"/>
    <w:link w:val="201"/>
    <w:rsid w:val="007E662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20ArialNarrow95pt">
    <w:name w:val="Основной текст (20) + Arial Narrow;9;5 pt;Не полужирный;Курсив"/>
    <w:basedOn w:val="200"/>
    <w:rsid w:val="007E6626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65pt">
    <w:name w:val="Основной текст (20) + 6;5 pt;Курсив"/>
    <w:basedOn w:val="200"/>
    <w:rsid w:val="007E66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1">
    <w:name w:val="Основной текст (20)"/>
    <w:basedOn w:val="a"/>
    <w:link w:val="200"/>
    <w:rsid w:val="007E6626"/>
    <w:pPr>
      <w:widowControl w:val="0"/>
      <w:shd w:val="clear" w:color="auto" w:fill="FFFFFF"/>
      <w:spacing w:after="120" w:line="155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styleId="ae">
    <w:name w:val="line number"/>
    <w:basedOn w:val="a0"/>
    <w:uiPriority w:val="99"/>
    <w:semiHidden/>
    <w:unhideWhenUsed/>
    <w:rsid w:val="005219E3"/>
  </w:style>
  <w:style w:type="paragraph" w:styleId="af">
    <w:name w:val="header"/>
    <w:basedOn w:val="a"/>
    <w:link w:val="af0"/>
    <w:uiPriority w:val="99"/>
    <w:semiHidden/>
    <w:unhideWhenUsed/>
    <w:rsid w:val="005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219E3"/>
  </w:style>
  <w:style w:type="paragraph" w:styleId="af1">
    <w:name w:val="footer"/>
    <w:basedOn w:val="a"/>
    <w:link w:val="af2"/>
    <w:uiPriority w:val="99"/>
    <w:unhideWhenUsed/>
    <w:rsid w:val="005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19E3"/>
  </w:style>
  <w:style w:type="paragraph" w:customStyle="1" w:styleId="c7">
    <w:name w:val="c7"/>
    <w:basedOn w:val="a"/>
    <w:rsid w:val="000E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5596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1BEE-1932-467E-BFCF-87DB54D7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ka</dc:creator>
  <cp:lastModifiedBy>User</cp:lastModifiedBy>
  <cp:revision>82</cp:revision>
  <cp:lastPrinted>2019-06-06T06:12:00Z</cp:lastPrinted>
  <dcterms:created xsi:type="dcterms:W3CDTF">2020-12-23T03:33:00Z</dcterms:created>
  <dcterms:modified xsi:type="dcterms:W3CDTF">2021-10-27T01:13:00Z</dcterms:modified>
</cp:coreProperties>
</file>